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FC4E" w14:textId="77777777" w:rsidR="00BA4CEA" w:rsidRDefault="00BA4CEA" w:rsidP="004448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541C57" w14:textId="5B74EA12" w:rsidR="00721B53" w:rsidRDefault="00721B53" w:rsidP="007D6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E8">
        <w:rPr>
          <w:rFonts w:ascii="Times New Roman" w:hAnsi="Times New Roman" w:cs="Times New Roman"/>
          <w:b/>
          <w:sz w:val="28"/>
          <w:szCs w:val="28"/>
        </w:rPr>
        <w:t xml:space="preserve">Список на </w:t>
      </w:r>
      <w:r w:rsidR="007E7F60">
        <w:rPr>
          <w:rFonts w:ascii="Times New Roman" w:hAnsi="Times New Roman" w:cs="Times New Roman"/>
          <w:b/>
          <w:sz w:val="28"/>
          <w:szCs w:val="28"/>
        </w:rPr>
        <w:t xml:space="preserve">заселение </w:t>
      </w:r>
      <w:r w:rsidR="007819C4">
        <w:rPr>
          <w:rFonts w:ascii="Times New Roman" w:hAnsi="Times New Roman" w:cs="Times New Roman"/>
          <w:b/>
          <w:sz w:val="28"/>
          <w:szCs w:val="28"/>
        </w:rPr>
        <w:t xml:space="preserve">в студенческое </w:t>
      </w:r>
      <w:r w:rsidRPr="00E37EE8">
        <w:rPr>
          <w:rFonts w:ascii="Times New Roman" w:hAnsi="Times New Roman" w:cs="Times New Roman"/>
          <w:b/>
          <w:sz w:val="28"/>
          <w:szCs w:val="28"/>
        </w:rPr>
        <w:t xml:space="preserve">общежитие </w:t>
      </w:r>
      <w:r w:rsidR="007D6BC3">
        <w:rPr>
          <w:rFonts w:ascii="Times New Roman" w:hAnsi="Times New Roman" w:cs="Times New Roman"/>
          <w:b/>
          <w:sz w:val="28"/>
          <w:szCs w:val="28"/>
        </w:rPr>
        <w:t>(</w:t>
      </w:r>
      <w:r w:rsidR="007E7F60">
        <w:rPr>
          <w:rFonts w:ascii="Times New Roman" w:hAnsi="Times New Roman" w:cs="Times New Roman"/>
          <w:b/>
          <w:sz w:val="28"/>
          <w:szCs w:val="28"/>
        </w:rPr>
        <w:t>1</w:t>
      </w:r>
      <w:r w:rsidR="007D6BC3">
        <w:rPr>
          <w:rFonts w:ascii="Times New Roman" w:hAnsi="Times New Roman" w:cs="Times New Roman"/>
          <w:b/>
          <w:sz w:val="28"/>
          <w:szCs w:val="28"/>
        </w:rPr>
        <w:t xml:space="preserve"> курс)</w:t>
      </w:r>
    </w:p>
    <w:p w14:paraId="2F4492E0" w14:textId="74C36926" w:rsidR="00444871" w:rsidRDefault="00444871" w:rsidP="007D6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35">
        <w:rPr>
          <w:rFonts w:ascii="Times New Roman" w:hAnsi="Times New Roman" w:cs="Times New Roman"/>
          <w:b/>
          <w:bCs/>
          <w:sz w:val="28"/>
          <w:szCs w:val="28"/>
        </w:rPr>
        <w:t xml:space="preserve">За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общежитие </w:t>
      </w:r>
      <w:r w:rsidRPr="00CA5635">
        <w:rPr>
          <w:rFonts w:ascii="Times New Roman" w:hAnsi="Times New Roman" w:cs="Times New Roman"/>
          <w:b/>
          <w:bCs/>
          <w:sz w:val="28"/>
          <w:szCs w:val="28"/>
        </w:rPr>
        <w:t>с 29 августа с 8-30 до 16-00, суббота, воскресенье выходной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959"/>
        <w:gridCol w:w="5421"/>
        <w:gridCol w:w="3543"/>
      </w:tblGrid>
      <w:tr w:rsidR="00721B53" w14:paraId="52BB91DF" w14:textId="77777777" w:rsidTr="00721B53">
        <w:tc>
          <w:tcPr>
            <w:tcW w:w="959" w:type="dxa"/>
          </w:tcPr>
          <w:p w14:paraId="3F198052" w14:textId="179A7A13" w:rsidR="00721B53" w:rsidRPr="007D6BC3" w:rsidRDefault="007D6BC3" w:rsidP="00721B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BC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14:paraId="505C96E4" w14:textId="17C5BF68" w:rsidR="00721B53" w:rsidRPr="007D6BC3" w:rsidRDefault="007D6BC3" w:rsidP="00721B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BC3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543" w:type="dxa"/>
          </w:tcPr>
          <w:p w14:paraId="0B157F26" w14:textId="351D1C74" w:rsidR="00721B53" w:rsidRPr="007D6BC3" w:rsidRDefault="007D6BC3" w:rsidP="00721B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BC3">
              <w:rPr>
                <w:rFonts w:ascii="Times New Roman" w:hAnsi="Times New Roman" w:cs="Times New Roman"/>
                <w:bCs/>
                <w:sz w:val="28"/>
                <w:szCs w:val="28"/>
              </w:rPr>
              <w:t>Группа</w:t>
            </w:r>
          </w:p>
        </w:tc>
      </w:tr>
      <w:tr w:rsidR="001342A7" w14:paraId="5FEF0ADD" w14:textId="77777777" w:rsidTr="00B92D19">
        <w:tc>
          <w:tcPr>
            <w:tcW w:w="959" w:type="dxa"/>
          </w:tcPr>
          <w:p w14:paraId="081CDE9C" w14:textId="77777777" w:rsidR="001342A7" w:rsidRPr="007D6BC3" w:rsidRDefault="001342A7" w:rsidP="001342A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14:paraId="5694B74D" w14:textId="53CE0F64" w:rsidR="001342A7" w:rsidRPr="000A4602" w:rsidRDefault="00510C56" w:rsidP="0013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2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зова Алина Антоновна</w:t>
            </w:r>
          </w:p>
        </w:tc>
        <w:tc>
          <w:tcPr>
            <w:tcW w:w="3543" w:type="dxa"/>
          </w:tcPr>
          <w:p w14:paraId="2248DA65" w14:textId="1425DC60" w:rsidR="001342A7" w:rsidRPr="00510C56" w:rsidRDefault="00510C56" w:rsidP="00134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0C56">
              <w:rPr>
                <w:rFonts w:ascii="Times New Roman" w:hAnsi="Times New Roman" w:cs="Times New Roman"/>
                <w:bCs/>
                <w:sz w:val="28"/>
                <w:szCs w:val="28"/>
              </w:rPr>
              <w:t>ОПУТ-25-4/14ж</w:t>
            </w:r>
          </w:p>
        </w:tc>
      </w:tr>
      <w:tr w:rsidR="001342A7" w14:paraId="1300E082" w14:textId="77777777" w:rsidTr="00B04E4D">
        <w:tc>
          <w:tcPr>
            <w:tcW w:w="959" w:type="dxa"/>
          </w:tcPr>
          <w:p w14:paraId="280A1C18" w14:textId="77777777" w:rsidR="001342A7" w:rsidRPr="007D6BC3" w:rsidRDefault="001342A7" w:rsidP="001342A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14:paraId="26E49618" w14:textId="7D8F46BF" w:rsidR="001342A7" w:rsidRPr="000A4602" w:rsidRDefault="00510C56" w:rsidP="0013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A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а Вероника Сергеевна</w:t>
            </w:r>
          </w:p>
        </w:tc>
        <w:tc>
          <w:tcPr>
            <w:tcW w:w="3543" w:type="dxa"/>
          </w:tcPr>
          <w:p w14:paraId="2A5ED43D" w14:textId="5C22DF3B" w:rsidR="001342A7" w:rsidRPr="00510C56" w:rsidRDefault="00510C56" w:rsidP="00134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0C56">
              <w:rPr>
                <w:rFonts w:ascii="Times New Roman" w:hAnsi="Times New Roman" w:cs="Times New Roman"/>
                <w:bCs/>
                <w:sz w:val="28"/>
                <w:szCs w:val="28"/>
              </w:rPr>
              <w:t>ОПУТ-25-4/16а</w:t>
            </w:r>
          </w:p>
        </w:tc>
      </w:tr>
      <w:tr w:rsidR="001342A7" w14:paraId="0D1D7733" w14:textId="77777777" w:rsidTr="00B92D19">
        <w:tc>
          <w:tcPr>
            <w:tcW w:w="959" w:type="dxa"/>
          </w:tcPr>
          <w:p w14:paraId="74304182" w14:textId="1A6F822D" w:rsidR="001342A7" w:rsidRPr="007D6BC3" w:rsidRDefault="001342A7" w:rsidP="001342A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7A4E0552" w14:textId="34B056E1" w:rsidR="001342A7" w:rsidRPr="000A4602" w:rsidRDefault="00510C56" w:rsidP="0013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686">
              <w:rPr>
                <w:rFonts w:ascii="&quot;Times New Roman&quot;" w:hAnsi="&quot;Times New Roman&quot;"/>
                <w:color w:val="000000"/>
                <w:sz w:val="28"/>
                <w:szCs w:val="28"/>
                <w:lang w:eastAsia="ru-RU"/>
              </w:rPr>
              <w:t>Колмакова Наталья Алексеевна</w:t>
            </w:r>
          </w:p>
        </w:tc>
        <w:tc>
          <w:tcPr>
            <w:tcW w:w="3543" w:type="dxa"/>
          </w:tcPr>
          <w:p w14:paraId="1E2F069D" w14:textId="1BE8E6E8" w:rsidR="001342A7" w:rsidRPr="000A4602" w:rsidRDefault="00510C56" w:rsidP="001342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-25-2/11</w:t>
            </w:r>
          </w:p>
        </w:tc>
      </w:tr>
      <w:tr w:rsidR="002B7A0F" w:rsidRPr="00F264ED" w14:paraId="7D895535" w14:textId="77777777" w:rsidTr="003C57FC">
        <w:tc>
          <w:tcPr>
            <w:tcW w:w="959" w:type="dxa"/>
          </w:tcPr>
          <w:p w14:paraId="111E26BC" w14:textId="77777777" w:rsidR="002B7A0F" w:rsidRPr="00F264ED" w:rsidRDefault="002B7A0F" w:rsidP="002B7A0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14:paraId="4CC0B1F8" w14:textId="45CEF229" w:rsidR="002B7A0F" w:rsidRPr="00527CEE" w:rsidRDefault="00510C56" w:rsidP="002B7A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венькин Роман Николаевич</w:t>
            </w:r>
          </w:p>
        </w:tc>
        <w:tc>
          <w:tcPr>
            <w:tcW w:w="3543" w:type="dxa"/>
          </w:tcPr>
          <w:p w14:paraId="17784F5D" w14:textId="1BE08CB4" w:rsidR="002B7A0F" w:rsidRPr="00527CEE" w:rsidRDefault="00510C56" w:rsidP="002B7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А-25-4/5</w:t>
            </w:r>
          </w:p>
        </w:tc>
      </w:tr>
      <w:tr w:rsidR="00510C56" w:rsidRPr="00F264ED" w14:paraId="6CC0D109" w14:textId="77777777" w:rsidTr="00DF43FE">
        <w:tc>
          <w:tcPr>
            <w:tcW w:w="959" w:type="dxa"/>
          </w:tcPr>
          <w:p w14:paraId="76B170F7" w14:textId="77777777" w:rsidR="00510C56" w:rsidRPr="00F264ED" w:rsidRDefault="00510C56" w:rsidP="00510C5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1047A89F" w14:textId="26E542EF" w:rsidR="00510C56" w:rsidRPr="00527CEE" w:rsidRDefault="00510C56" w:rsidP="00510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юков Виктор Александрович</w:t>
            </w:r>
          </w:p>
        </w:tc>
        <w:tc>
          <w:tcPr>
            <w:tcW w:w="3543" w:type="dxa"/>
          </w:tcPr>
          <w:p w14:paraId="281C9D07" w14:textId="00E6534B" w:rsidR="00510C56" w:rsidRPr="00527CEE" w:rsidRDefault="00510C56" w:rsidP="0051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ОА-25-2/</w:t>
            </w:r>
            <w:r w:rsidR="00313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1372D" w:rsidRPr="00F264ED" w14:paraId="15663F3C" w14:textId="77777777" w:rsidTr="00721B53">
        <w:tc>
          <w:tcPr>
            <w:tcW w:w="959" w:type="dxa"/>
          </w:tcPr>
          <w:p w14:paraId="031DE6CB" w14:textId="77777777" w:rsidR="0031372D" w:rsidRPr="00F264ED" w:rsidRDefault="0031372D" w:rsidP="0031372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2D2BBD42" w14:textId="67B3615F" w:rsidR="0031372D" w:rsidRPr="00527CEE" w:rsidRDefault="0031372D" w:rsidP="003137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цебо Кирилл Вячеславович</w:t>
            </w:r>
          </w:p>
        </w:tc>
        <w:tc>
          <w:tcPr>
            <w:tcW w:w="3543" w:type="dxa"/>
          </w:tcPr>
          <w:p w14:paraId="020859B6" w14:textId="6CF657B4" w:rsidR="0031372D" w:rsidRPr="00527CEE" w:rsidRDefault="0031372D" w:rsidP="0031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-25-2/11</w:t>
            </w:r>
          </w:p>
        </w:tc>
      </w:tr>
      <w:tr w:rsidR="0031372D" w:rsidRPr="00F264ED" w14:paraId="758923B5" w14:textId="77777777" w:rsidTr="00544C39">
        <w:tc>
          <w:tcPr>
            <w:tcW w:w="959" w:type="dxa"/>
          </w:tcPr>
          <w:p w14:paraId="25F75F76" w14:textId="77777777" w:rsidR="0031372D" w:rsidRPr="00F264ED" w:rsidRDefault="0031372D" w:rsidP="0031372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1E15F6A7" w14:textId="67AB5D2A" w:rsidR="0031372D" w:rsidRPr="00527CEE" w:rsidRDefault="0031372D" w:rsidP="0031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агин Даниил Антонович</w:t>
            </w:r>
          </w:p>
        </w:tc>
        <w:tc>
          <w:tcPr>
            <w:tcW w:w="3543" w:type="dxa"/>
          </w:tcPr>
          <w:p w14:paraId="4BA434C4" w14:textId="288AF8DC" w:rsidR="0031372D" w:rsidRPr="00527CEE" w:rsidRDefault="0031372D" w:rsidP="0031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п-25-2/14</w:t>
            </w:r>
          </w:p>
        </w:tc>
      </w:tr>
      <w:tr w:rsidR="0031372D" w:rsidRPr="00F264ED" w14:paraId="1A48BD3D" w14:textId="77777777" w:rsidTr="00544C39">
        <w:tc>
          <w:tcPr>
            <w:tcW w:w="959" w:type="dxa"/>
          </w:tcPr>
          <w:p w14:paraId="2203F71B" w14:textId="77777777" w:rsidR="0031372D" w:rsidRPr="00F264ED" w:rsidRDefault="0031372D" w:rsidP="0031372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0D2B9869" w14:textId="3422046D" w:rsidR="0031372D" w:rsidRPr="00527CEE" w:rsidRDefault="0031372D" w:rsidP="003137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н-Бин Данил Сергеевич</w:t>
            </w:r>
          </w:p>
        </w:tc>
        <w:tc>
          <w:tcPr>
            <w:tcW w:w="3543" w:type="dxa"/>
          </w:tcPr>
          <w:p w14:paraId="5C82A033" w14:textId="418F94E5" w:rsidR="0031372D" w:rsidRPr="00527CEE" w:rsidRDefault="0031372D" w:rsidP="0031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-25-2/11</w:t>
            </w:r>
          </w:p>
        </w:tc>
      </w:tr>
      <w:tr w:rsidR="0031372D" w:rsidRPr="00F264ED" w14:paraId="3B73E430" w14:textId="77777777" w:rsidTr="00721B53">
        <w:tc>
          <w:tcPr>
            <w:tcW w:w="959" w:type="dxa"/>
          </w:tcPr>
          <w:p w14:paraId="08DFAE77" w14:textId="77777777" w:rsidR="0031372D" w:rsidRPr="00F264ED" w:rsidRDefault="0031372D" w:rsidP="0031372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0834B917" w14:textId="500889A6" w:rsidR="0031372D" w:rsidRPr="00527CEE" w:rsidRDefault="0031372D" w:rsidP="003137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енко Иван Александрович </w:t>
            </w:r>
          </w:p>
        </w:tc>
        <w:tc>
          <w:tcPr>
            <w:tcW w:w="3543" w:type="dxa"/>
          </w:tcPr>
          <w:p w14:paraId="69AD611F" w14:textId="421122F2" w:rsidR="0031372D" w:rsidRPr="00527CEE" w:rsidRDefault="0031372D" w:rsidP="0031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-п-25-2/14</w:t>
            </w:r>
          </w:p>
        </w:tc>
      </w:tr>
      <w:tr w:rsidR="0031372D" w:rsidRPr="00F264ED" w14:paraId="1CEF1D17" w14:textId="77777777" w:rsidTr="00AA4FDD">
        <w:tc>
          <w:tcPr>
            <w:tcW w:w="959" w:type="dxa"/>
          </w:tcPr>
          <w:p w14:paraId="524BC559" w14:textId="77777777" w:rsidR="0031372D" w:rsidRPr="00F264ED" w:rsidRDefault="0031372D" w:rsidP="0031372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3FDED3E7" w14:textId="09745986" w:rsidR="0031372D" w:rsidRPr="00527CEE" w:rsidRDefault="0031372D" w:rsidP="0031372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лобин Данил Александрович</w:t>
            </w:r>
          </w:p>
        </w:tc>
        <w:tc>
          <w:tcPr>
            <w:tcW w:w="3543" w:type="dxa"/>
          </w:tcPr>
          <w:p w14:paraId="62742653" w14:textId="0ADD2EAD" w:rsidR="0031372D" w:rsidRPr="00527CEE" w:rsidRDefault="0031372D" w:rsidP="0031372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-25-2/11</w:t>
            </w:r>
          </w:p>
        </w:tc>
      </w:tr>
      <w:tr w:rsidR="0031372D" w:rsidRPr="00F264ED" w14:paraId="32B97AF8" w14:textId="77777777" w:rsidTr="00721B53">
        <w:tc>
          <w:tcPr>
            <w:tcW w:w="959" w:type="dxa"/>
          </w:tcPr>
          <w:p w14:paraId="52537633" w14:textId="77777777" w:rsidR="0031372D" w:rsidRPr="00F264ED" w:rsidRDefault="0031372D" w:rsidP="0031372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66EA6881" w14:textId="33668D1A" w:rsidR="0031372D" w:rsidRPr="00527CEE" w:rsidRDefault="0031372D" w:rsidP="0031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агин Алексей Рафикович</w:t>
            </w:r>
          </w:p>
        </w:tc>
        <w:tc>
          <w:tcPr>
            <w:tcW w:w="3543" w:type="dxa"/>
          </w:tcPr>
          <w:p w14:paraId="49B7FEDF" w14:textId="0F7EC875" w:rsidR="0031372D" w:rsidRPr="00527CEE" w:rsidRDefault="0031372D" w:rsidP="0031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-25-2/11</w:t>
            </w:r>
          </w:p>
        </w:tc>
      </w:tr>
      <w:tr w:rsidR="0031372D" w:rsidRPr="00F264ED" w14:paraId="6B5C54DF" w14:textId="77777777" w:rsidTr="00721B53">
        <w:tc>
          <w:tcPr>
            <w:tcW w:w="959" w:type="dxa"/>
          </w:tcPr>
          <w:p w14:paraId="15C8DA6F" w14:textId="77777777" w:rsidR="0031372D" w:rsidRPr="00F264ED" w:rsidRDefault="0031372D" w:rsidP="0031372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5570A120" w14:textId="4F3BDE8D" w:rsidR="0031372D" w:rsidRPr="00527CEE" w:rsidRDefault="0031372D" w:rsidP="003137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шин Никита Васильевич</w:t>
            </w:r>
          </w:p>
        </w:tc>
        <w:tc>
          <w:tcPr>
            <w:tcW w:w="3543" w:type="dxa"/>
          </w:tcPr>
          <w:p w14:paraId="5CE2296E" w14:textId="5B6018D7" w:rsidR="0031372D" w:rsidRPr="00527CEE" w:rsidRDefault="0031372D" w:rsidP="0031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62">
              <w:rPr>
                <w:rFonts w:ascii="Times New Roman" w:hAnsi="Times New Roman" w:cs="Times New Roman"/>
                <w:sz w:val="28"/>
                <w:szCs w:val="28"/>
              </w:rPr>
              <w:t>Сс-п-25-2/14</w:t>
            </w:r>
          </w:p>
        </w:tc>
      </w:tr>
      <w:tr w:rsidR="0031372D" w:rsidRPr="00F264ED" w14:paraId="2A75425A" w14:textId="77777777" w:rsidTr="00721B53">
        <w:tc>
          <w:tcPr>
            <w:tcW w:w="959" w:type="dxa"/>
          </w:tcPr>
          <w:p w14:paraId="1ABE87D8" w14:textId="77777777" w:rsidR="0031372D" w:rsidRPr="00F264ED" w:rsidRDefault="0031372D" w:rsidP="0031372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1A6E1933" w14:textId="46D59C6B" w:rsidR="0031372D" w:rsidRPr="00527CEE" w:rsidRDefault="0031372D" w:rsidP="003137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ик Кирилл Максимович</w:t>
            </w:r>
          </w:p>
        </w:tc>
        <w:tc>
          <w:tcPr>
            <w:tcW w:w="3543" w:type="dxa"/>
          </w:tcPr>
          <w:p w14:paraId="0CC9880E" w14:textId="10A5DE54" w:rsidR="0031372D" w:rsidRPr="00527CEE" w:rsidRDefault="0031372D" w:rsidP="0031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62">
              <w:rPr>
                <w:rFonts w:ascii="Times New Roman" w:hAnsi="Times New Roman" w:cs="Times New Roman"/>
                <w:sz w:val="28"/>
                <w:szCs w:val="28"/>
              </w:rPr>
              <w:t>Сс-п-25-2/14</w:t>
            </w:r>
          </w:p>
        </w:tc>
      </w:tr>
      <w:tr w:rsidR="0031372D" w:rsidRPr="00F264ED" w14:paraId="3EF9C979" w14:textId="77777777" w:rsidTr="00721B53">
        <w:tc>
          <w:tcPr>
            <w:tcW w:w="959" w:type="dxa"/>
          </w:tcPr>
          <w:p w14:paraId="42464754" w14:textId="77777777" w:rsidR="0031372D" w:rsidRPr="00F264ED" w:rsidRDefault="0031372D" w:rsidP="0031372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1D2B4B04" w14:textId="0BDE7C82" w:rsidR="0031372D" w:rsidRPr="00527CEE" w:rsidRDefault="0031372D" w:rsidP="003137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льников Артур Ильдарович</w:t>
            </w:r>
          </w:p>
        </w:tc>
        <w:tc>
          <w:tcPr>
            <w:tcW w:w="3543" w:type="dxa"/>
          </w:tcPr>
          <w:p w14:paraId="20E9A8B4" w14:textId="464EF769" w:rsidR="0031372D" w:rsidRPr="00AB0D08" w:rsidRDefault="0031372D" w:rsidP="0031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62">
              <w:rPr>
                <w:rFonts w:ascii="Times New Roman" w:hAnsi="Times New Roman" w:cs="Times New Roman"/>
                <w:sz w:val="28"/>
                <w:szCs w:val="28"/>
              </w:rPr>
              <w:t>Сс-п-25-2/14</w:t>
            </w:r>
          </w:p>
        </w:tc>
      </w:tr>
      <w:tr w:rsidR="0031372D" w:rsidRPr="00F264ED" w14:paraId="0296961C" w14:textId="77777777" w:rsidTr="005E31C5">
        <w:tc>
          <w:tcPr>
            <w:tcW w:w="959" w:type="dxa"/>
          </w:tcPr>
          <w:p w14:paraId="04DE9BCF" w14:textId="77777777" w:rsidR="0031372D" w:rsidRPr="00F264ED" w:rsidRDefault="0031372D" w:rsidP="0031372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14:paraId="6B0C02A7" w14:textId="3C6F7A89" w:rsidR="0031372D" w:rsidRPr="00527CEE" w:rsidRDefault="00FA48B4" w:rsidP="003137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D0">
              <w:rPr>
                <w:rFonts w:ascii="&quot;Times New Roman&quot;" w:hAnsi="&quot;Times New Roman&quot;"/>
                <w:color w:val="000000"/>
                <w:sz w:val="28"/>
                <w:szCs w:val="28"/>
                <w:lang w:eastAsia="ru-RU"/>
              </w:rPr>
              <w:t>Петренко Елисей Александрович</w:t>
            </w:r>
          </w:p>
        </w:tc>
        <w:tc>
          <w:tcPr>
            <w:tcW w:w="3543" w:type="dxa"/>
          </w:tcPr>
          <w:p w14:paraId="46CEB22F" w14:textId="3E7D3A30" w:rsidR="0031372D" w:rsidRPr="00FA48B4" w:rsidRDefault="00FA48B4" w:rsidP="0031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B4">
              <w:rPr>
                <w:rFonts w:ascii="Times New Roman" w:hAnsi="Times New Roman" w:cs="Times New Roman"/>
                <w:sz w:val="28"/>
                <w:szCs w:val="28"/>
              </w:rPr>
              <w:t>М/п-25-2/14</w:t>
            </w:r>
          </w:p>
        </w:tc>
      </w:tr>
      <w:tr w:rsidR="00FA48B4" w:rsidRPr="00F264ED" w14:paraId="32D7ACC6" w14:textId="77777777" w:rsidTr="00872461">
        <w:tc>
          <w:tcPr>
            <w:tcW w:w="959" w:type="dxa"/>
          </w:tcPr>
          <w:p w14:paraId="7BFD1FED" w14:textId="77777777" w:rsidR="00FA48B4" w:rsidRPr="00F264ED" w:rsidRDefault="00FA48B4" w:rsidP="00FA48B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38BED47B" w14:textId="50BE778D" w:rsidR="00FA48B4" w:rsidRPr="004636D0" w:rsidRDefault="00FA48B4" w:rsidP="00FA48B4">
            <w:pPr>
              <w:rPr>
                <w:rFonts w:ascii="&quot;Times New Roman&quot;" w:hAnsi="&quot;Times New Roman&quot;"/>
                <w:color w:val="000000"/>
                <w:sz w:val="28"/>
                <w:szCs w:val="28"/>
                <w:lang w:eastAsia="ru-RU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цев Денис Николаевич</w:t>
            </w:r>
          </w:p>
        </w:tc>
        <w:tc>
          <w:tcPr>
            <w:tcW w:w="3543" w:type="dxa"/>
          </w:tcPr>
          <w:p w14:paraId="0BEA33F3" w14:textId="6D095E3E" w:rsidR="00FA48B4" w:rsidRPr="00FA48B4" w:rsidRDefault="00FA48B4" w:rsidP="00F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62">
              <w:rPr>
                <w:rFonts w:ascii="Times New Roman" w:hAnsi="Times New Roman" w:cs="Times New Roman"/>
                <w:sz w:val="28"/>
                <w:szCs w:val="28"/>
              </w:rPr>
              <w:t>Сс-п-25-2/14</w:t>
            </w:r>
          </w:p>
        </w:tc>
      </w:tr>
      <w:tr w:rsidR="00FA48B4" w:rsidRPr="00F264ED" w14:paraId="3A858703" w14:textId="77777777" w:rsidTr="00872461">
        <w:tc>
          <w:tcPr>
            <w:tcW w:w="959" w:type="dxa"/>
          </w:tcPr>
          <w:p w14:paraId="3B857BBF" w14:textId="77777777" w:rsidR="00FA48B4" w:rsidRPr="00F264ED" w:rsidRDefault="00FA48B4" w:rsidP="00FA48B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0AE92EAC" w14:textId="35FD3384" w:rsidR="00FA48B4" w:rsidRPr="007E7F60" w:rsidRDefault="00FA48B4" w:rsidP="00FA48B4">
            <w:pPr>
              <w:rPr>
                <w:rFonts w:ascii="&quot;Times New Roman&quot;" w:hAnsi="&quot;Times New Roman&quot;"/>
                <w:color w:val="000000"/>
                <w:sz w:val="28"/>
                <w:szCs w:val="28"/>
                <w:lang w:eastAsia="ru-RU"/>
              </w:rPr>
            </w:pPr>
            <w:r w:rsidRPr="007E7F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кусов Владимир Владимирович</w:t>
            </w:r>
          </w:p>
        </w:tc>
        <w:tc>
          <w:tcPr>
            <w:tcW w:w="3543" w:type="dxa"/>
          </w:tcPr>
          <w:p w14:paraId="2EB03F9F" w14:textId="1B716677" w:rsidR="00FA48B4" w:rsidRPr="00FA48B4" w:rsidRDefault="00FA48B4" w:rsidP="00F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62">
              <w:rPr>
                <w:rFonts w:ascii="Times New Roman" w:hAnsi="Times New Roman" w:cs="Times New Roman"/>
                <w:sz w:val="28"/>
                <w:szCs w:val="28"/>
              </w:rPr>
              <w:t>Сс-п-25-2/14</w:t>
            </w:r>
          </w:p>
        </w:tc>
      </w:tr>
      <w:tr w:rsidR="00FA48B4" w:rsidRPr="00F264ED" w14:paraId="3F6BCBAD" w14:textId="77777777" w:rsidTr="00721B53">
        <w:tc>
          <w:tcPr>
            <w:tcW w:w="959" w:type="dxa"/>
          </w:tcPr>
          <w:p w14:paraId="27C95C19" w14:textId="77777777" w:rsidR="00FA48B4" w:rsidRPr="00F264ED" w:rsidRDefault="00FA48B4" w:rsidP="00FA48B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72DEE05A" w14:textId="1354A0D1" w:rsidR="00FA48B4" w:rsidRPr="007E7F60" w:rsidRDefault="00FA48B4" w:rsidP="00FA48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F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яскин Максим Александрович</w:t>
            </w:r>
          </w:p>
        </w:tc>
        <w:tc>
          <w:tcPr>
            <w:tcW w:w="3543" w:type="dxa"/>
          </w:tcPr>
          <w:p w14:paraId="6B51E284" w14:textId="5EF36DA1" w:rsidR="00FA48B4" w:rsidRPr="00FA48B4" w:rsidRDefault="00FA48B4" w:rsidP="00F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2D">
              <w:rPr>
                <w:rFonts w:ascii="Times New Roman" w:hAnsi="Times New Roman" w:cs="Times New Roman"/>
                <w:sz w:val="28"/>
                <w:szCs w:val="28"/>
              </w:rPr>
              <w:t>МР-25-4/6</w:t>
            </w:r>
          </w:p>
        </w:tc>
      </w:tr>
      <w:tr w:rsidR="00FA48B4" w:rsidRPr="00F264ED" w14:paraId="0ECFDDF6" w14:textId="77777777" w:rsidTr="00721B53">
        <w:tc>
          <w:tcPr>
            <w:tcW w:w="959" w:type="dxa"/>
          </w:tcPr>
          <w:p w14:paraId="02078D43" w14:textId="77777777" w:rsidR="00FA48B4" w:rsidRPr="00F264ED" w:rsidRDefault="00FA48B4" w:rsidP="00FA48B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76C2F790" w14:textId="63F8A9AB" w:rsidR="00FA48B4" w:rsidRPr="007E7F60" w:rsidRDefault="00FA48B4" w:rsidP="00FA48B4">
            <w:pPr>
              <w:pStyle w:val="1"/>
              <w:spacing w:line="240" w:lineRule="atLeast"/>
              <w:ind w:left="-36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зыков Артур Альбертович</w:t>
            </w:r>
          </w:p>
        </w:tc>
        <w:tc>
          <w:tcPr>
            <w:tcW w:w="3543" w:type="dxa"/>
          </w:tcPr>
          <w:p w14:paraId="30A0404F" w14:textId="4F5EB8BC" w:rsidR="00FA48B4" w:rsidRPr="0031372D" w:rsidRDefault="00FA48B4" w:rsidP="00F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2D">
              <w:rPr>
                <w:rFonts w:ascii="Times New Roman" w:hAnsi="Times New Roman" w:cs="Times New Roman"/>
                <w:sz w:val="28"/>
                <w:szCs w:val="28"/>
              </w:rPr>
              <w:t>МР-25-4/6</w:t>
            </w:r>
          </w:p>
        </w:tc>
      </w:tr>
      <w:tr w:rsidR="00FA48B4" w:rsidRPr="00F264ED" w14:paraId="3FBC5CA8" w14:textId="77777777" w:rsidTr="00721B53">
        <w:tc>
          <w:tcPr>
            <w:tcW w:w="959" w:type="dxa"/>
          </w:tcPr>
          <w:p w14:paraId="79B2D1C1" w14:textId="77777777" w:rsidR="00FA48B4" w:rsidRPr="00F264ED" w:rsidRDefault="00FA48B4" w:rsidP="00FA48B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5C25DD36" w14:textId="5B3C75A2" w:rsidR="00FA48B4" w:rsidRPr="007E7F60" w:rsidRDefault="00FA48B4" w:rsidP="00FA48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F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ин Александр Александрович</w:t>
            </w:r>
          </w:p>
        </w:tc>
        <w:tc>
          <w:tcPr>
            <w:tcW w:w="3543" w:type="dxa"/>
          </w:tcPr>
          <w:p w14:paraId="33A44373" w14:textId="7F914861" w:rsidR="00FA48B4" w:rsidRPr="007E7F60" w:rsidRDefault="00FA48B4" w:rsidP="00F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0">
              <w:rPr>
                <w:rFonts w:ascii="Times New Roman" w:hAnsi="Times New Roman" w:cs="Times New Roman"/>
                <w:sz w:val="28"/>
                <w:szCs w:val="28"/>
              </w:rPr>
              <w:t>ПМ-25-3/</w:t>
            </w:r>
          </w:p>
        </w:tc>
      </w:tr>
      <w:tr w:rsidR="00FA48B4" w:rsidRPr="00F264ED" w14:paraId="6A9BDD5C" w14:textId="77777777" w:rsidTr="00721B53">
        <w:tc>
          <w:tcPr>
            <w:tcW w:w="959" w:type="dxa"/>
          </w:tcPr>
          <w:p w14:paraId="52C1F981" w14:textId="77777777" w:rsidR="00FA48B4" w:rsidRPr="00F264ED" w:rsidRDefault="00FA48B4" w:rsidP="00FA48B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768DB6E2" w14:textId="2ABE6344" w:rsidR="00FA48B4" w:rsidRPr="007E7F60" w:rsidRDefault="00FA48B4" w:rsidP="00FA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F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цов Кирилл Анатольевич</w:t>
            </w:r>
          </w:p>
        </w:tc>
        <w:tc>
          <w:tcPr>
            <w:tcW w:w="3543" w:type="dxa"/>
          </w:tcPr>
          <w:p w14:paraId="35ADE0F5" w14:textId="559850D2" w:rsidR="00FA48B4" w:rsidRPr="007E7F60" w:rsidRDefault="00FA48B4" w:rsidP="00F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0">
              <w:rPr>
                <w:rFonts w:ascii="Times New Roman" w:hAnsi="Times New Roman" w:cs="Times New Roman"/>
                <w:sz w:val="28"/>
                <w:szCs w:val="28"/>
              </w:rPr>
              <w:t>ТОРА-25-4/5</w:t>
            </w:r>
          </w:p>
        </w:tc>
      </w:tr>
      <w:tr w:rsidR="00FA48B4" w:rsidRPr="00F264ED" w14:paraId="7D545FCF" w14:textId="77777777" w:rsidTr="00721B53">
        <w:tc>
          <w:tcPr>
            <w:tcW w:w="959" w:type="dxa"/>
          </w:tcPr>
          <w:p w14:paraId="63ED8C0D" w14:textId="77777777" w:rsidR="00FA48B4" w:rsidRPr="00F264ED" w:rsidRDefault="00FA48B4" w:rsidP="00FA48B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2B22ACC2" w14:textId="288022AF" w:rsidR="00FA48B4" w:rsidRPr="000D4DBE" w:rsidRDefault="00FA48B4" w:rsidP="00FA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нской Корюн Арцрунович</w:t>
            </w:r>
          </w:p>
        </w:tc>
        <w:tc>
          <w:tcPr>
            <w:tcW w:w="3543" w:type="dxa"/>
          </w:tcPr>
          <w:p w14:paraId="6C4A66BD" w14:textId="4DF42B30" w:rsidR="00FA48B4" w:rsidRPr="007E7F60" w:rsidRDefault="00FA48B4" w:rsidP="00F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0">
              <w:rPr>
                <w:rFonts w:ascii="Times New Roman" w:hAnsi="Times New Roman" w:cs="Times New Roman"/>
                <w:sz w:val="28"/>
                <w:szCs w:val="28"/>
              </w:rPr>
              <w:t>ОПУТ-25-4/</w:t>
            </w:r>
            <w:r w:rsidR="005B180A" w:rsidRPr="007E7F60">
              <w:rPr>
                <w:rFonts w:ascii="Times New Roman" w:hAnsi="Times New Roman" w:cs="Times New Roman"/>
                <w:sz w:val="28"/>
                <w:szCs w:val="28"/>
              </w:rPr>
              <w:t>14ж</w:t>
            </w:r>
          </w:p>
        </w:tc>
      </w:tr>
      <w:tr w:rsidR="00143B4A" w:rsidRPr="00F264ED" w14:paraId="64DBE8AD" w14:textId="77777777" w:rsidTr="00721B53">
        <w:tc>
          <w:tcPr>
            <w:tcW w:w="959" w:type="dxa"/>
          </w:tcPr>
          <w:p w14:paraId="2C757270" w14:textId="77777777" w:rsidR="00143B4A" w:rsidRPr="00F264ED" w:rsidRDefault="00143B4A" w:rsidP="00FA48B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30B3FFA4" w14:textId="637A0F5C" w:rsidR="00143B4A" w:rsidRPr="002C0734" w:rsidRDefault="00143B4A" w:rsidP="00FA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юк Кирилл Сергеевич</w:t>
            </w:r>
          </w:p>
        </w:tc>
        <w:tc>
          <w:tcPr>
            <w:tcW w:w="3543" w:type="dxa"/>
          </w:tcPr>
          <w:p w14:paraId="0462FEF6" w14:textId="1BC7D6DD" w:rsidR="00143B4A" w:rsidRPr="007E7F60" w:rsidRDefault="00143B4A" w:rsidP="00F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0">
              <w:rPr>
                <w:rFonts w:ascii="Times New Roman" w:hAnsi="Times New Roman" w:cs="Times New Roman"/>
                <w:sz w:val="28"/>
                <w:szCs w:val="28"/>
              </w:rPr>
              <w:t>ПМ-25-3/</w:t>
            </w:r>
          </w:p>
        </w:tc>
      </w:tr>
      <w:tr w:rsidR="00FA48B4" w:rsidRPr="00F264ED" w14:paraId="4FD1757E" w14:textId="77777777" w:rsidTr="00FB3C30">
        <w:tc>
          <w:tcPr>
            <w:tcW w:w="959" w:type="dxa"/>
          </w:tcPr>
          <w:p w14:paraId="5FE74EA0" w14:textId="77777777" w:rsidR="00FA48B4" w:rsidRPr="00F264ED" w:rsidRDefault="00FA48B4" w:rsidP="00FA48B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14:paraId="47C0422A" w14:textId="7A5641DD" w:rsidR="00FA48B4" w:rsidRPr="00527CEE" w:rsidRDefault="005B180A" w:rsidP="00FA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8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цев Валерий Игоревич</w:t>
            </w:r>
          </w:p>
        </w:tc>
        <w:tc>
          <w:tcPr>
            <w:tcW w:w="3543" w:type="dxa"/>
          </w:tcPr>
          <w:p w14:paraId="35B730A2" w14:textId="22D943EC" w:rsidR="00FA48B4" w:rsidRPr="00527CEE" w:rsidRDefault="005B180A" w:rsidP="00F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462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="004448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A2462">
              <w:rPr>
                <w:rFonts w:ascii="Times New Roman" w:hAnsi="Times New Roman" w:cs="Times New Roman"/>
                <w:sz w:val="28"/>
                <w:szCs w:val="28"/>
              </w:rPr>
              <w:t>п-25-2/14</w:t>
            </w:r>
          </w:p>
        </w:tc>
      </w:tr>
      <w:tr w:rsidR="005B180A" w:rsidRPr="00F264ED" w14:paraId="60674643" w14:textId="77777777" w:rsidTr="00D20FEA">
        <w:tc>
          <w:tcPr>
            <w:tcW w:w="959" w:type="dxa"/>
          </w:tcPr>
          <w:p w14:paraId="3F83CB26" w14:textId="77777777" w:rsidR="005B180A" w:rsidRPr="00F264ED" w:rsidRDefault="005B180A" w:rsidP="005B180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14:paraId="3E153F1B" w14:textId="5A27AFEA" w:rsidR="005B180A" w:rsidRPr="00100A55" w:rsidRDefault="005B180A" w:rsidP="005B180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7F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йрапетян Давид Арамаисович</w:t>
            </w:r>
          </w:p>
        </w:tc>
        <w:tc>
          <w:tcPr>
            <w:tcW w:w="3543" w:type="dxa"/>
          </w:tcPr>
          <w:p w14:paraId="5022C187" w14:textId="486139E1" w:rsidR="005B180A" w:rsidRPr="00100A55" w:rsidRDefault="005B180A" w:rsidP="005B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ОА-25-2/9</w:t>
            </w:r>
          </w:p>
        </w:tc>
      </w:tr>
      <w:tr w:rsidR="005B180A" w:rsidRPr="00F264ED" w14:paraId="102D7CD8" w14:textId="77777777" w:rsidTr="00D20FEA">
        <w:tc>
          <w:tcPr>
            <w:tcW w:w="959" w:type="dxa"/>
          </w:tcPr>
          <w:p w14:paraId="24AC2DC6" w14:textId="77777777" w:rsidR="005B180A" w:rsidRPr="00F264ED" w:rsidRDefault="005B180A" w:rsidP="005B180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14:paraId="7C64BDB9" w14:textId="46844912" w:rsidR="005B180A" w:rsidRPr="00CA2BEB" w:rsidRDefault="005B180A" w:rsidP="005B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 Вячеслав Олегович</w:t>
            </w:r>
          </w:p>
        </w:tc>
        <w:tc>
          <w:tcPr>
            <w:tcW w:w="3543" w:type="dxa"/>
          </w:tcPr>
          <w:p w14:paraId="3FCF5645" w14:textId="3AA687FF" w:rsidR="005B180A" w:rsidRPr="00C01B04" w:rsidRDefault="005B180A" w:rsidP="005B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А-25-4/5</w:t>
            </w:r>
          </w:p>
        </w:tc>
      </w:tr>
      <w:tr w:rsidR="005B180A" w:rsidRPr="00F264ED" w14:paraId="493C2EC7" w14:textId="77777777" w:rsidTr="00B1005C">
        <w:tc>
          <w:tcPr>
            <w:tcW w:w="959" w:type="dxa"/>
          </w:tcPr>
          <w:p w14:paraId="47287355" w14:textId="77777777" w:rsidR="005B180A" w:rsidRPr="00F264ED" w:rsidRDefault="005B180A" w:rsidP="005B180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75DD5ED7" w14:textId="00DC25C4" w:rsidR="005B180A" w:rsidRPr="00CA2BEB" w:rsidRDefault="005B180A" w:rsidP="005B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8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леков Денис Сергеевич</w:t>
            </w:r>
          </w:p>
        </w:tc>
        <w:tc>
          <w:tcPr>
            <w:tcW w:w="3543" w:type="dxa"/>
          </w:tcPr>
          <w:p w14:paraId="488C4B93" w14:textId="6A081614" w:rsidR="005B180A" w:rsidRPr="00C01B04" w:rsidRDefault="005B180A" w:rsidP="005B18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ЭПС-25-4/16</w:t>
            </w:r>
          </w:p>
        </w:tc>
      </w:tr>
      <w:tr w:rsidR="005B180A" w:rsidRPr="00F264ED" w14:paraId="01656FEA" w14:textId="77777777" w:rsidTr="00721B53">
        <w:tc>
          <w:tcPr>
            <w:tcW w:w="959" w:type="dxa"/>
          </w:tcPr>
          <w:p w14:paraId="354EB2DD" w14:textId="77777777" w:rsidR="005B180A" w:rsidRPr="00F264ED" w:rsidRDefault="005B180A" w:rsidP="005B180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2730905E" w14:textId="6F96D656" w:rsidR="005B180A" w:rsidRPr="00F16874" w:rsidRDefault="005B180A" w:rsidP="005B180A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F168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ллипов Даниил Дмитриевич</w:t>
            </w:r>
          </w:p>
        </w:tc>
        <w:tc>
          <w:tcPr>
            <w:tcW w:w="3543" w:type="dxa"/>
          </w:tcPr>
          <w:p w14:paraId="0D1F35F3" w14:textId="3503C207" w:rsidR="005B180A" w:rsidRPr="00527CEE" w:rsidRDefault="005B180A" w:rsidP="005B180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1372D">
              <w:rPr>
                <w:rFonts w:ascii="Times New Roman" w:hAnsi="Times New Roman" w:cs="Times New Roman"/>
                <w:sz w:val="28"/>
                <w:szCs w:val="28"/>
              </w:rPr>
              <w:t>МР-25-4/6</w:t>
            </w:r>
          </w:p>
        </w:tc>
      </w:tr>
    </w:tbl>
    <w:p w14:paraId="5F3FCFB6" w14:textId="1DC21944" w:rsidR="00CA5635" w:rsidRPr="00444871" w:rsidRDefault="007E7F60" w:rsidP="00444871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7819C4">
        <w:rPr>
          <w:rFonts w:ascii="Times New Roman" w:hAnsi="Times New Roman" w:cs="Times New Roman"/>
          <w:sz w:val="28"/>
          <w:szCs w:val="28"/>
        </w:rPr>
        <w:t>Заселение в общежитие производится комендантом студенческого общежития на основании приказа директора (списка) о вселении, договора, в котором указывается номер комнаты</w:t>
      </w:r>
      <w:r w:rsidR="007819C4">
        <w:rPr>
          <w:rFonts w:ascii="Times New Roman" w:hAnsi="Times New Roman" w:cs="Times New Roman"/>
          <w:sz w:val="28"/>
          <w:szCs w:val="28"/>
        </w:rPr>
        <w:t xml:space="preserve"> (договор заключает</w:t>
      </w:r>
      <w:r w:rsidR="00444871">
        <w:rPr>
          <w:rFonts w:ascii="Times New Roman" w:hAnsi="Times New Roman" w:cs="Times New Roman"/>
          <w:sz w:val="28"/>
          <w:szCs w:val="28"/>
        </w:rPr>
        <w:t>ся</w:t>
      </w:r>
      <w:r w:rsidR="007819C4">
        <w:rPr>
          <w:rFonts w:ascii="Times New Roman" w:hAnsi="Times New Roman" w:cs="Times New Roman"/>
          <w:sz w:val="28"/>
          <w:szCs w:val="28"/>
        </w:rPr>
        <w:t xml:space="preserve"> при заселении).</w:t>
      </w:r>
      <w:r w:rsidRPr="00781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D3619" w14:textId="6251CF6C" w:rsidR="007819C4" w:rsidRPr="007819C4" w:rsidRDefault="007819C4" w:rsidP="007819C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7F60" w:rsidRPr="007819C4">
        <w:rPr>
          <w:rFonts w:ascii="Times New Roman" w:hAnsi="Times New Roman" w:cs="Times New Roman"/>
          <w:sz w:val="28"/>
          <w:szCs w:val="28"/>
        </w:rPr>
        <w:t xml:space="preserve">При вселении в общежитие каждый обязан предоставить администрации общежития следующие документы: </w:t>
      </w:r>
    </w:p>
    <w:p w14:paraId="46D0427C" w14:textId="0594520D" w:rsidR="007819C4" w:rsidRDefault="007819C4" w:rsidP="007819C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F60" w:rsidRPr="007819C4">
        <w:rPr>
          <w:rFonts w:ascii="Times New Roman" w:hAnsi="Times New Roman" w:cs="Times New Roman"/>
          <w:sz w:val="28"/>
          <w:szCs w:val="28"/>
        </w:rPr>
        <w:t xml:space="preserve"> справку о состоянии здоровья (сведения о флюорографическом обследовании); </w:t>
      </w:r>
    </w:p>
    <w:p w14:paraId="4333AB0A" w14:textId="778F53D3" w:rsidR="007819C4" w:rsidRPr="007819C4" w:rsidRDefault="007819C4" w:rsidP="007819C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 о прививках (копия)</w:t>
      </w:r>
    </w:p>
    <w:p w14:paraId="7F259B1A" w14:textId="3B87A50E" w:rsidR="008B1E3A" w:rsidRDefault="007819C4" w:rsidP="007819C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F60" w:rsidRPr="007819C4">
        <w:rPr>
          <w:rFonts w:ascii="Times New Roman" w:hAnsi="Times New Roman" w:cs="Times New Roman"/>
          <w:sz w:val="28"/>
          <w:szCs w:val="28"/>
        </w:rPr>
        <w:t xml:space="preserve"> квитанцию об оплате за проживание в общежитии</w:t>
      </w:r>
    </w:p>
    <w:sectPr w:rsidR="008B1E3A" w:rsidSect="00444871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24A"/>
    <w:multiLevelType w:val="hybridMultilevel"/>
    <w:tmpl w:val="9244C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5C6"/>
    <w:multiLevelType w:val="hybridMultilevel"/>
    <w:tmpl w:val="02B68260"/>
    <w:lvl w:ilvl="0" w:tplc="0ED8F72C">
      <w:start w:val="1"/>
      <w:numFmt w:val="decimal"/>
      <w:lvlText w:val="%1."/>
      <w:lvlJc w:val="left"/>
      <w:pPr>
        <w:tabs>
          <w:tab w:val="num" w:pos="30"/>
        </w:tabs>
        <w:ind w:left="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0171E39"/>
    <w:multiLevelType w:val="hybridMultilevel"/>
    <w:tmpl w:val="469A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55B62"/>
    <w:multiLevelType w:val="hybridMultilevel"/>
    <w:tmpl w:val="469A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86EA2"/>
    <w:multiLevelType w:val="hybridMultilevel"/>
    <w:tmpl w:val="3A60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277F9"/>
    <w:multiLevelType w:val="hybridMultilevel"/>
    <w:tmpl w:val="B76648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E46103"/>
    <w:multiLevelType w:val="multilevel"/>
    <w:tmpl w:val="52B6A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C075D"/>
    <w:multiLevelType w:val="multilevel"/>
    <w:tmpl w:val="52B6A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028"/>
    <w:rsid w:val="00006AA0"/>
    <w:rsid w:val="000240E2"/>
    <w:rsid w:val="00033F45"/>
    <w:rsid w:val="000878BD"/>
    <w:rsid w:val="000A4602"/>
    <w:rsid w:val="000B5B8D"/>
    <w:rsid w:val="000D4DBE"/>
    <w:rsid w:val="000D52AF"/>
    <w:rsid w:val="00100A55"/>
    <w:rsid w:val="001040E2"/>
    <w:rsid w:val="00112271"/>
    <w:rsid w:val="00121EBC"/>
    <w:rsid w:val="001276EB"/>
    <w:rsid w:val="00130CAD"/>
    <w:rsid w:val="001342A7"/>
    <w:rsid w:val="00143B4A"/>
    <w:rsid w:val="00147B7B"/>
    <w:rsid w:val="00150952"/>
    <w:rsid w:val="001B611C"/>
    <w:rsid w:val="001D7D89"/>
    <w:rsid w:val="00251935"/>
    <w:rsid w:val="00262C17"/>
    <w:rsid w:val="00270016"/>
    <w:rsid w:val="00272BAC"/>
    <w:rsid w:val="00276C10"/>
    <w:rsid w:val="00277355"/>
    <w:rsid w:val="002A4F64"/>
    <w:rsid w:val="002B3E94"/>
    <w:rsid w:val="002B7A0F"/>
    <w:rsid w:val="002F7352"/>
    <w:rsid w:val="00304A6D"/>
    <w:rsid w:val="0031372D"/>
    <w:rsid w:val="00317028"/>
    <w:rsid w:val="0036693B"/>
    <w:rsid w:val="003A38E5"/>
    <w:rsid w:val="003B019B"/>
    <w:rsid w:val="003D02E3"/>
    <w:rsid w:val="003D3278"/>
    <w:rsid w:val="004316F3"/>
    <w:rsid w:val="00444871"/>
    <w:rsid w:val="00450ECC"/>
    <w:rsid w:val="00466CA9"/>
    <w:rsid w:val="004C0BDB"/>
    <w:rsid w:val="004C24FB"/>
    <w:rsid w:val="004C64C7"/>
    <w:rsid w:val="004D148F"/>
    <w:rsid w:val="004F6A52"/>
    <w:rsid w:val="00500201"/>
    <w:rsid w:val="00510C56"/>
    <w:rsid w:val="00523D40"/>
    <w:rsid w:val="00527CEE"/>
    <w:rsid w:val="00533CEB"/>
    <w:rsid w:val="00567960"/>
    <w:rsid w:val="005737E0"/>
    <w:rsid w:val="00574BE2"/>
    <w:rsid w:val="00577D42"/>
    <w:rsid w:val="00580724"/>
    <w:rsid w:val="0059063B"/>
    <w:rsid w:val="005B180A"/>
    <w:rsid w:val="005B70B0"/>
    <w:rsid w:val="005E0330"/>
    <w:rsid w:val="005E78D5"/>
    <w:rsid w:val="005F3643"/>
    <w:rsid w:val="00634088"/>
    <w:rsid w:val="00652229"/>
    <w:rsid w:val="00660C89"/>
    <w:rsid w:val="006A5676"/>
    <w:rsid w:val="006B0542"/>
    <w:rsid w:val="006C33ED"/>
    <w:rsid w:val="00721B53"/>
    <w:rsid w:val="00723CBC"/>
    <w:rsid w:val="00750894"/>
    <w:rsid w:val="00752A83"/>
    <w:rsid w:val="00754459"/>
    <w:rsid w:val="007819C4"/>
    <w:rsid w:val="0078249A"/>
    <w:rsid w:val="00783D1B"/>
    <w:rsid w:val="007905E7"/>
    <w:rsid w:val="007A21FE"/>
    <w:rsid w:val="007A2BBE"/>
    <w:rsid w:val="007A7B94"/>
    <w:rsid w:val="007B574E"/>
    <w:rsid w:val="007D6BC3"/>
    <w:rsid w:val="007E7F60"/>
    <w:rsid w:val="007F6E19"/>
    <w:rsid w:val="008020BB"/>
    <w:rsid w:val="00827774"/>
    <w:rsid w:val="00860C95"/>
    <w:rsid w:val="0086626E"/>
    <w:rsid w:val="00870313"/>
    <w:rsid w:val="008756D0"/>
    <w:rsid w:val="008934E0"/>
    <w:rsid w:val="0089472A"/>
    <w:rsid w:val="00895129"/>
    <w:rsid w:val="008A6DB9"/>
    <w:rsid w:val="008B1E3A"/>
    <w:rsid w:val="008E2CEE"/>
    <w:rsid w:val="008F01BA"/>
    <w:rsid w:val="00944FF4"/>
    <w:rsid w:val="00946B96"/>
    <w:rsid w:val="00960381"/>
    <w:rsid w:val="009A497B"/>
    <w:rsid w:val="009F38AF"/>
    <w:rsid w:val="00A00F8D"/>
    <w:rsid w:val="00A06F07"/>
    <w:rsid w:val="00A117A6"/>
    <w:rsid w:val="00A277ED"/>
    <w:rsid w:val="00A31A7B"/>
    <w:rsid w:val="00A449EA"/>
    <w:rsid w:val="00A70CEC"/>
    <w:rsid w:val="00AA2FEF"/>
    <w:rsid w:val="00AB0D08"/>
    <w:rsid w:val="00AB1C52"/>
    <w:rsid w:val="00AC576D"/>
    <w:rsid w:val="00AC63FB"/>
    <w:rsid w:val="00AD0755"/>
    <w:rsid w:val="00AD5F1C"/>
    <w:rsid w:val="00AF41FA"/>
    <w:rsid w:val="00B27C64"/>
    <w:rsid w:val="00B3465D"/>
    <w:rsid w:val="00B62239"/>
    <w:rsid w:val="00BA4CEA"/>
    <w:rsid w:val="00BB58D0"/>
    <w:rsid w:val="00C01B04"/>
    <w:rsid w:val="00C03C0C"/>
    <w:rsid w:val="00C106C6"/>
    <w:rsid w:val="00C4698D"/>
    <w:rsid w:val="00C55BEA"/>
    <w:rsid w:val="00C66DC9"/>
    <w:rsid w:val="00C93147"/>
    <w:rsid w:val="00CA2BEB"/>
    <w:rsid w:val="00CA5635"/>
    <w:rsid w:val="00CC0C71"/>
    <w:rsid w:val="00CC7656"/>
    <w:rsid w:val="00CE7CA5"/>
    <w:rsid w:val="00D22663"/>
    <w:rsid w:val="00D22C42"/>
    <w:rsid w:val="00D31274"/>
    <w:rsid w:val="00D46C6A"/>
    <w:rsid w:val="00D75908"/>
    <w:rsid w:val="00D845E5"/>
    <w:rsid w:val="00DD18BC"/>
    <w:rsid w:val="00DE13A8"/>
    <w:rsid w:val="00DF2EBD"/>
    <w:rsid w:val="00E33CDA"/>
    <w:rsid w:val="00E57E08"/>
    <w:rsid w:val="00E72FC1"/>
    <w:rsid w:val="00E768ED"/>
    <w:rsid w:val="00E91DA9"/>
    <w:rsid w:val="00E94333"/>
    <w:rsid w:val="00EA5BC2"/>
    <w:rsid w:val="00F16874"/>
    <w:rsid w:val="00F264ED"/>
    <w:rsid w:val="00F73413"/>
    <w:rsid w:val="00F9754E"/>
    <w:rsid w:val="00FA48B4"/>
    <w:rsid w:val="00FB3766"/>
    <w:rsid w:val="00FC2B3A"/>
    <w:rsid w:val="00FE142F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6140"/>
  <w15:docId w15:val="{2EAAA472-BFD4-4D33-B575-2D263E8B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028"/>
    <w:rPr>
      <w:rFonts w:ascii="Calibri" w:eastAsia="Times New Roman" w:hAnsi="Calibri" w:cs="Calibri"/>
    </w:rPr>
  </w:style>
  <w:style w:type="paragraph" w:styleId="2">
    <w:name w:val="heading 2"/>
    <w:basedOn w:val="a"/>
    <w:link w:val="20"/>
    <w:uiPriority w:val="9"/>
    <w:qFormat/>
    <w:rsid w:val="00AA2FE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17028"/>
    <w:pPr>
      <w:ind w:left="720"/>
    </w:pPr>
  </w:style>
  <w:style w:type="paragraph" w:styleId="a3">
    <w:name w:val="List Paragraph"/>
    <w:basedOn w:val="a"/>
    <w:uiPriority w:val="34"/>
    <w:qFormat/>
    <w:rsid w:val="00317028"/>
    <w:pPr>
      <w:ind w:left="720"/>
      <w:contextualSpacing/>
    </w:pPr>
  </w:style>
  <w:style w:type="table" w:styleId="a4">
    <w:name w:val="Table Grid"/>
    <w:basedOn w:val="a1"/>
    <w:uiPriority w:val="59"/>
    <w:rsid w:val="00276C10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AA2F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Абзац списка2"/>
    <w:basedOn w:val="a"/>
    <w:rsid w:val="00AA2FEF"/>
    <w:pPr>
      <w:ind w:left="720"/>
    </w:pPr>
  </w:style>
  <w:style w:type="paragraph" w:customStyle="1" w:styleId="3">
    <w:name w:val="Абзац списка3"/>
    <w:basedOn w:val="a"/>
    <w:rsid w:val="00895129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78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D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8A1-7A5C-433B-9AA5-EAEC7C39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отникова</dc:creator>
  <cp:lastModifiedBy>сейога</cp:lastModifiedBy>
  <cp:revision>97</cp:revision>
  <cp:lastPrinted>2025-08-20T08:11:00Z</cp:lastPrinted>
  <dcterms:created xsi:type="dcterms:W3CDTF">2020-05-22T06:18:00Z</dcterms:created>
  <dcterms:modified xsi:type="dcterms:W3CDTF">2025-08-20T08:11:00Z</dcterms:modified>
</cp:coreProperties>
</file>